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AAL Slovakia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ľučiny 432/40, Liptovská Štiavn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329120          DIČ:  212027671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1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1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80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0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860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35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5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35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-2825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-2825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66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6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5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6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6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01EE" w:rsidRDefault="001401EE" w:rsidP="00107589">
      <w:pPr>
        <w:spacing w:after="0" w:line="240" w:lineRule="auto"/>
      </w:pPr>
      <w:r>
        <w:separator/>
      </w:r>
    </w:p>
  </w:endnote>
  <w:endnote w:type="continuationSeparator" w:id="0">
    <w:p w:rsidR="001401EE" w:rsidRDefault="001401E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52304A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52304A">
      <w:rPr>
        <w:szCs w:val="22"/>
      </w:rPr>
      <w:fldChar w:fldCharType="separate"/>
    </w:r>
    <w:r w:rsidR="0014440F">
      <w:rPr>
        <w:noProof/>
        <w:szCs w:val="22"/>
      </w:rPr>
      <w:t>1</w:t>
    </w:r>
    <w:r w:rsidR="0052304A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01EE" w:rsidRDefault="001401EE" w:rsidP="00107589">
      <w:pPr>
        <w:spacing w:after="0" w:line="240" w:lineRule="auto"/>
      </w:pPr>
      <w:r>
        <w:separator/>
      </w:r>
    </w:p>
  </w:footnote>
  <w:footnote w:type="continuationSeparator" w:id="0">
    <w:p w:rsidR="001401EE" w:rsidRDefault="001401E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32912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27671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01EE"/>
    <w:rsid w:val="0014440F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2304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33AA7-DA03-463C-97AD-8432AB579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607</Words>
  <Characters>26265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2-06-28T17:36:00Z</dcterms:created>
  <dcterms:modified xsi:type="dcterms:W3CDTF">2022-06-28T17:36:00Z</dcterms:modified>
</cp:coreProperties>
</file>